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DBE7" w14:textId="77777777" w:rsidR="00A17D83" w:rsidRPr="00B462D7" w:rsidRDefault="006125C0" w:rsidP="00283892">
      <w:pPr>
        <w:pStyle w:val="CustomTitle"/>
        <w:spacing w:before="0" w:after="0" w:line="480" w:lineRule="auto"/>
        <w:outlineLvl w:val="0"/>
        <w:rPr>
          <w:rFonts w:cs="Arial"/>
          <w:sz w:val="22"/>
          <w:szCs w:val="22"/>
        </w:rPr>
      </w:pPr>
      <w:bookmarkStart w:id="0" w:name="_Toc91491521"/>
      <w:bookmarkStart w:id="1" w:name="OLE_LINK1"/>
      <w:bookmarkStart w:id="2" w:name="OLE_LINK2"/>
      <w:r w:rsidRPr="00B462D7">
        <w:rPr>
          <w:rFonts w:cs="Arial"/>
          <w:sz w:val="22"/>
          <w:szCs w:val="22"/>
        </w:rPr>
        <w:t>BAB I</w:t>
      </w:r>
      <w:bookmarkEnd w:id="0"/>
    </w:p>
    <w:p w14:paraId="0AA6EEEF" w14:textId="77777777" w:rsidR="00A17D83" w:rsidRPr="00B462D7" w:rsidRDefault="006125C0" w:rsidP="00283892">
      <w:pPr>
        <w:pStyle w:val="CustomTitle"/>
        <w:spacing w:before="0" w:after="0" w:line="480" w:lineRule="auto"/>
        <w:rPr>
          <w:rFonts w:cs="Arial"/>
          <w:sz w:val="22"/>
          <w:szCs w:val="22"/>
        </w:rPr>
      </w:pPr>
      <w:r w:rsidRPr="00B462D7">
        <w:rPr>
          <w:rFonts w:cs="Arial"/>
          <w:sz w:val="22"/>
          <w:szCs w:val="22"/>
        </w:rPr>
        <w:t>PENDAHULUAN</w:t>
      </w:r>
    </w:p>
    <w:bookmarkEnd w:id="1"/>
    <w:bookmarkEnd w:id="2"/>
    <w:p w14:paraId="5C3C8BF6" w14:textId="77777777" w:rsidR="00A17D83" w:rsidRPr="00B462D7" w:rsidRDefault="00A17D83" w:rsidP="00283892">
      <w:pPr>
        <w:pStyle w:val="CustomTitle"/>
        <w:spacing w:before="0" w:after="0" w:line="480" w:lineRule="auto"/>
        <w:jc w:val="left"/>
        <w:rPr>
          <w:rFonts w:cs="Arial"/>
          <w:sz w:val="22"/>
          <w:szCs w:val="22"/>
        </w:rPr>
      </w:pPr>
    </w:p>
    <w:p w14:paraId="19D24CEA" w14:textId="77777777" w:rsidR="00A17D83" w:rsidRPr="00B462D7" w:rsidRDefault="006125C0" w:rsidP="00283892">
      <w:pPr>
        <w:pStyle w:val="CustomTitle"/>
        <w:numPr>
          <w:ilvl w:val="0"/>
          <w:numId w:val="10"/>
        </w:numPr>
        <w:spacing w:before="0" w:after="0" w:line="480" w:lineRule="auto"/>
        <w:jc w:val="left"/>
        <w:outlineLvl w:val="1"/>
        <w:rPr>
          <w:rFonts w:cs="Arial"/>
          <w:sz w:val="22"/>
          <w:szCs w:val="22"/>
        </w:rPr>
      </w:pPr>
      <w:bookmarkStart w:id="3" w:name="_Toc91491522"/>
      <w:r w:rsidRPr="00B462D7">
        <w:rPr>
          <w:rFonts w:cs="Arial"/>
          <w:sz w:val="22"/>
          <w:szCs w:val="22"/>
        </w:rPr>
        <w:t>Latar belakang Praktik Kerja Lapangan</w:t>
      </w:r>
      <w:bookmarkEnd w:id="3"/>
    </w:p>
    <w:p w14:paraId="33DD59BE" w14:textId="77777777" w:rsidR="00A17D83" w:rsidRPr="00B462D7" w:rsidRDefault="006125C0" w:rsidP="00283892">
      <w:pPr>
        <w:pStyle w:val="CustomContent"/>
        <w:ind w:left="360"/>
        <w:rPr>
          <w:lang w:val="id-ID"/>
        </w:rPr>
      </w:pPr>
      <w:r w:rsidRPr="00B462D7">
        <w:rPr>
          <w:lang w:val="id-ID"/>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DA0994A" w:rsidR="00A17D83" w:rsidRPr="00B462D7" w:rsidRDefault="006125C0" w:rsidP="00283892">
      <w:pPr>
        <w:pStyle w:val="CustomContent"/>
        <w:ind w:left="360"/>
        <w:rPr>
          <w:lang w:val="id-ID"/>
        </w:rPr>
      </w:pPr>
      <w:proofErr w:type="spellStart"/>
      <w:r w:rsidRPr="00B462D7">
        <w:rPr>
          <w:lang w:val="id-ID"/>
        </w:rPr>
        <w:t>Disamping</w:t>
      </w:r>
      <w:proofErr w:type="spellEnd"/>
      <w:r w:rsidRPr="00B462D7">
        <w:rPr>
          <w:lang w:val="id-ID"/>
        </w:rPr>
        <w:t xml:space="preserve">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B462D7">
        <w:rPr>
          <w:lang w:val="id-ID"/>
        </w:rPr>
        <w:t xml:space="preserve"> </w:t>
      </w:r>
      <w:r w:rsidRPr="00B462D7">
        <w:rPr>
          <w:lang w:val="id-ID"/>
        </w:rPr>
        <w:t>sistem yang mantap antara dunia Pendidikan dan dunia usaha.</w:t>
      </w:r>
    </w:p>
    <w:p w14:paraId="7A40CBC5" w14:textId="77777777" w:rsidR="00A17D83" w:rsidRPr="00B462D7" w:rsidRDefault="006125C0" w:rsidP="00283892">
      <w:pPr>
        <w:pStyle w:val="CustomContent"/>
        <w:ind w:left="360"/>
        <w:rPr>
          <w:lang w:val="id-ID"/>
        </w:rPr>
      </w:pPr>
      <w:r w:rsidRPr="00B462D7">
        <w:rPr>
          <w:lang w:val="id-ID"/>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B462D7" w:rsidRDefault="006125C0" w:rsidP="00283892">
      <w:pPr>
        <w:pStyle w:val="CustomContent"/>
        <w:ind w:left="360"/>
        <w:rPr>
          <w:lang w:val="id-ID"/>
        </w:rPr>
      </w:pPr>
      <w:r w:rsidRPr="00B462D7">
        <w:rPr>
          <w:lang w:val="id-ID"/>
        </w:rPr>
        <w:t xml:space="preserve">Selain dimaksudkan untuk mendapatkan pengalaman kerja, kegiatan Praktik Kerja Lapangan juga dapat mendorong siswa agar mampu mengembangkan atau mengemukakan pemikirannya serta mampu </w:t>
      </w:r>
      <w:r w:rsidRPr="00B462D7">
        <w:rPr>
          <w:lang w:val="id-ID"/>
        </w:rPr>
        <w:lastRenderedPageBreak/>
        <w:t>menuangkannya dalam bentuk tulisan yang sistematis, logis, dan menggunakan bahasa Indonesia yang baik dan benar. Selain itu, juga akan tumbuh rasa tanggung jawab yang tinggi pada diri siswa.</w:t>
      </w:r>
    </w:p>
    <w:p w14:paraId="107DD24D" w14:textId="77777777" w:rsidR="00A17D83" w:rsidRPr="00B462D7" w:rsidRDefault="006125C0" w:rsidP="00283892">
      <w:pPr>
        <w:pStyle w:val="CustomTitle"/>
        <w:numPr>
          <w:ilvl w:val="0"/>
          <w:numId w:val="10"/>
        </w:numPr>
        <w:spacing w:before="0" w:after="0" w:line="480" w:lineRule="auto"/>
        <w:jc w:val="left"/>
        <w:outlineLvl w:val="1"/>
        <w:rPr>
          <w:rFonts w:cs="Arial"/>
          <w:sz w:val="22"/>
          <w:szCs w:val="22"/>
        </w:rPr>
      </w:pPr>
      <w:bookmarkStart w:id="4" w:name="_Toc91491523"/>
      <w:r w:rsidRPr="00B462D7">
        <w:rPr>
          <w:rFonts w:cs="Arial"/>
          <w:sz w:val="22"/>
          <w:szCs w:val="22"/>
        </w:rPr>
        <w:t>Dasar Hukum</w:t>
      </w:r>
      <w:bookmarkEnd w:id="4"/>
    </w:p>
    <w:p w14:paraId="45F98653" w14:textId="0B7625E6" w:rsidR="00A17D83" w:rsidRPr="00B462D7" w:rsidRDefault="006125C0" w:rsidP="00283892">
      <w:pPr>
        <w:pStyle w:val="CustomContent"/>
        <w:numPr>
          <w:ilvl w:val="0"/>
          <w:numId w:val="11"/>
        </w:numPr>
        <w:rPr>
          <w:lang w:val="id-ID"/>
        </w:rPr>
      </w:pPr>
      <w:r w:rsidRPr="00B462D7">
        <w:rPr>
          <w:lang w:val="id-ID"/>
        </w:rPr>
        <w:t>Undang</w:t>
      </w:r>
      <w:r w:rsidR="000C6F36" w:rsidRPr="00B462D7">
        <w:rPr>
          <w:lang w:val="id-ID"/>
        </w:rPr>
        <w:t xml:space="preserve"> </w:t>
      </w:r>
      <w:r w:rsidRPr="00B462D7">
        <w:rPr>
          <w:lang w:val="id-ID"/>
        </w:rPr>
        <w:t>-</w:t>
      </w:r>
      <w:r w:rsidR="000C6F36" w:rsidRPr="00B462D7">
        <w:rPr>
          <w:lang w:val="id-ID"/>
        </w:rPr>
        <w:t xml:space="preserve"> </w:t>
      </w:r>
      <w:r w:rsidRPr="00B462D7">
        <w:rPr>
          <w:lang w:val="id-ID"/>
        </w:rPr>
        <w:t>Undang Nomor 20 Tahun 2003 tentang Sistem Pendidikan Nasional.</w:t>
      </w:r>
    </w:p>
    <w:p w14:paraId="10A2FA64" w14:textId="77777777" w:rsidR="00A17D83" w:rsidRPr="00B462D7" w:rsidRDefault="006125C0" w:rsidP="00283892">
      <w:pPr>
        <w:pStyle w:val="CustomContent"/>
        <w:numPr>
          <w:ilvl w:val="0"/>
          <w:numId w:val="11"/>
        </w:numPr>
        <w:rPr>
          <w:lang w:val="id-ID"/>
        </w:rPr>
      </w:pPr>
      <w:r w:rsidRPr="00B462D7">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B462D7" w:rsidRDefault="006125C0" w:rsidP="00283892">
      <w:pPr>
        <w:pStyle w:val="CustomContent"/>
        <w:numPr>
          <w:ilvl w:val="0"/>
          <w:numId w:val="11"/>
        </w:numPr>
        <w:rPr>
          <w:lang w:val="id-ID"/>
        </w:rPr>
      </w:pPr>
      <w:r w:rsidRPr="00B462D7">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B462D7" w:rsidRDefault="006125C0" w:rsidP="00283892">
      <w:pPr>
        <w:pStyle w:val="CustomContent"/>
        <w:numPr>
          <w:ilvl w:val="0"/>
          <w:numId w:val="11"/>
        </w:numPr>
        <w:rPr>
          <w:lang w:val="id-ID"/>
        </w:rPr>
      </w:pPr>
      <w:r w:rsidRPr="00B462D7">
        <w:rPr>
          <w:lang w:val="id-ID"/>
        </w:rPr>
        <w:t>Peraturan Pemerintah Republik Indonesia Nomor 41 Tahun 2015 tentang Pembangunan Sumber Daya Industri.</w:t>
      </w:r>
    </w:p>
    <w:p w14:paraId="32FE8A0D" w14:textId="77777777" w:rsidR="00A17D83" w:rsidRPr="00B462D7" w:rsidRDefault="006125C0" w:rsidP="00283892">
      <w:pPr>
        <w:pStyle w:val="CustomContent"/>
        <w:numPr>
          <w:ilvl w:val="0"/>
          <w:numId w:val="11"/>
        </w:numPr>
        <w:rPr>
          <w:lang w:val="id-ID"/>
        </w:rPr>
      </w:pPr>
      <w:r w:rsidRPr="00B462D7">
        <w:rPr>
          <w:lang w:val="id-ID"/>
        </w:rPr>
        <w:t>Peraturan Presiden Nomor 8 Tahun 2012 tentang Kerangka Kualifikasi Nasional Indonesia (KKNI).</w:t>
      </w:r>
    </w:p>
    <w:p w14:paraId="6A02E2DF" w14:textId="77777777" w:rsidR="00A17D83" w:rsidRPr="00B462D7" w:rsidRDefault="006125C0" w:rsidP="00283892">
      <w:pPr>
        <w:pStyle w:val="CustomContent"/>
        <w:numPr>
          <w:ilvl w:val="0"/>
          <w:numId w:val="11"/>
        </w:numPr>
        <w:rPr>
          <w:lang w:val="id-ID"/>
        </w:rPr>
      </w:pPr>
      <w:r w:rsidRPr="00B462D7">
        <w:rPr>
          <w:lang w:val="id-ID"/>
        </w:rPr>
        <w:t>Peraturan Presiden Republik Indonesia Nomor 87 Tahun 2017 tentang Penguatan Pendidikan Karakter.</w:t>
      </w:r>
    </w:p>
    <w:p w14:paraId="0BC6702A" w14:textId="77777777" w:rsidR="00A17D83" w:rsidRPr="00B462D7" w:rsidRDefault="006125C0" w:rsidP="00283892">
      <w:pPr>
        <w:pStyle w:val="CustomContent"/>
        <w:numPr>
          <w:ilvl w:val="0"/>
          <w:numId w:val="11"/>
        </w:numPr>
        <w:rPr>
          <w:lang w:val="id-ID"/>
        </w:rPr>
      </w:pPr>
      <w:r w:rsidRPr="00B462D7">
        <w:rPr>
          <w:lang w:val="id-ID"/>
        </w:rPr>
        <w:t>Instruksi Presiden Nomor 9 Tahun 2016 tentang Revitalisasi Sekolah Menengah Kejuruan dalam Rangka Peningkatan Kualitas dan Daya Saing Sumber Daya Manusia Indonesia.</w:t>
      </w:r>
    </w:p>
    <w:p w14:paraId="56C9A4FE" w14:textId="77777777" w:rsidR="00A17D83" w:rsidRPr="00B462D7" w:rsidRDefault="006125C0" w:rsidP="00283892">
      <w:pPr>
        <w:pStyle w:val="CustomContent"/>
        <w:numPr>
          <w:ilvl w:val="0"/>
          <w:numId w:val="11"/>
        </w:numPr>
        <w:rPr>
          <w:lang w:val="id-ID"/>
        </w:rPr>
      </w:pPr>
      <w:r w:rsidRPr="00B462D7">
        <w:rPr>
          <w:lang w:val="id-ID"/>
        </w:rPr>
        <w:lastRenderedPageBreak/>
        <w:t xml:space="preserve">Peraturan Menteri Perindustrian Nomor 03/M-IND/PER/1/2017 tentang Pedoman Pembinaan dan Pengembangan Sekolah Menengah Kejuruan Berbasis Kompetensi yang Link </w:t>
      </w:r>
      <w:proofErr w:type="spellStart"/>
      <w:r w:rsidRPr="00B462D7">
        <w:rPr>
          <w:lang w:val="id-ID"/>
        </w:rPr>
        <w:t>and</w:t>
      </w:r>
      <w:proofErr w:type="spellEnd"/>
      <w:r w:rsidRPr="00B462D7">
        <w:rPr>
          <w:lang w:val="id-ID"/>
        </w:rPr>
        <w:t xml:space="preserve"> </w:t>
      </w:r>
      <w:proofErr w:type="spellStart"/>
      <w:r w:rsidRPr="00B462D7">
        <w:rPr>
          <w:lang w:val="id-ID"/>
        </w:rPr>
        <w:t>Match</w:t>
      </w:r>
      <w:proofErr w:type="spellEnd"/>
      <w:r w:rsidRPr="00B462D7">
        <w:rPr>
          <w:lang w:val="id-ID"/>
        </w:rPr>
        <w:t xml:space="preserve"> dengan Industri.</w:t>
      </w:r>
    </w:p>
    <w:p w14:paraId="10CB84C9" w14:textId="77777777" w:rsidR="00A17D83" w:rsidRPr="00B462D7" w:rsidRDefault="006125C0" w:rsidP="00283892">
      <w:pPr>
        <w:pStyle w:val="CustomContent"/>
        <w:numPr>
          <w:ilvl w:val="0"/>
          <w:numId w:val="11"/>
        </w:numPr>
        <w:rPr>
          <w:lang w:val="id-ID"/>
        </w:rPr>
      </w:pPr>
      <w:r w:rsidRPr="00B462D7">
        <w:rPr>
          <w:lang w:val="id-ID"/>
        </w:rPr>
        <w:t>Peraturan Menteri Tenaga Kerja Nomor 36 tahun 2016 tentang Penyelenggaraan Pemagangan di Dalam Negeri.</w:t>
      </w:r>
    </w:p>
    <w:p w14:paraId="6AB1C4B2" w14:textId="77777777" w:rsidR="00A17D83" w:rsidRPr="00B462D7" w:rsidRDefault="006125C0" w:rsidP="00283892">
      <w:pPr>
        <w:pStyle w:val="CustomContent"/>
        <w:numPr>
          <w:ilvl w:val="0"/>
          <w:numId w:val="11"/>
        </w:numPr>
        <w:rPr>
          <w:lang w:val="id-ID"/>
        </w:rPr>
      </w:pPr>
      <w:r w:rsidRPr="00B462D7">
        <w:rPr>
          <w:lang w:val="id-ID"/>
        </w:rPr>
        <w:t>Peraturan Menteri Pendidikan dan Kebudayaan Nomor 20 Tahun 2016 tentang Standar Kompetensi Lulusan Pendidikan Menengah Kejuruan.</w:t>
      </w:r>
    </w:p>
    <w:p w14:paraId="40D3CAEA" w14:textId="77777777" w:rsidR="00A17D83" w:rsidRPr="00B462D7" w:rsidRDefault="006125C0" w:rsidP="00283892">
      <w:pPr>
        <w:pStyle w:val="CustomContent"/>
        <w:numPr>
          <w:ilvl w:val="0"/>
          <w:numId w:val="11"/>
        </w:numPr>
        <w:rPr>
          <w:lang w:val="id-ID"/>
        </w:rPr>
      </w:pPr>
      <w:r w:rsidRPr="00B462D7">
        <w:rPr>
          <w:lang w:val="id-ID"/>
        </w:rPr>
        <w:t>Peraturan Menteri Pendidikan dan Kebudayaan Nomor 21 Tahun 2016 tentang Standar Isi Pendidikan Menengah Kejuruan.</w:t>
      </w:r>
    </w:p>
    <w:p w14:paraId="181C3C37" w14:textId="77777777" w:rsidR="00A17D83" w:rsidRPr="00B462D7" w:rsidRDefault="006125C0" w:rsidP="00283892">
      <w:pPr>
        <w:pStyle w:val="CustomContent"/>
        <w:numPr>
          <w:ilvl w:val="0"/>
          <w:numId w:val="11"/>
        </w:numPr>
        <w:rPr>
          <w:lang w:val="id-ID"/>
        </w:rPr>
      </w:pPr>
      <w:r w:rsidRPr="00B462D7">
        <w:rPr>
          <w:lang w:val="id-ID"/>
        </w:rPr>
        <w:t>Peraturan Menteri Pendidikan dan Kebudayaan Nomor 22 Tahun 2016 tentang Standar Proses Pendidikan Menengah Kejuruan.</w:t>
      </w:r>
    </w:p>
    <w:p w14:paraId="0E3ECF38" w14:textId="77777777" w:rsidR="00A17D83" w:rsidRPr="00B462D7" w:rsidRDefault="006125C0" w:rsidP="00283892">
      <w:pPr>
        <w:pStyle w:val="CustomContent"/>
        <w:numPr>
          <w:ilvl w:val="0"/>
          <w:numId w:val="11"/>
        </w:numPr>
        <w:rPr>
          <w:lang w:val="id-ID"/>
        </w:rPr>
      </w:pPr>
      <w:r w:rsidRPr="00B462D7">
        <w:rPr>
          <w:lang w:val="id-ID"/>
        </w:rPr>
        <w:t>Peraturan Menteri Pendidikan dan Kebudayaan Nomor 23 Tahun 2016 tentang Standar Penilaian Pendidikan Menengah Kejuruan.</w:t>
      </w:r>
    </w:p>
    <w:p w14:paraId="1AA04487" w14:textId="77777777" w:rsidR="00A17D83" w:rsidRPr="00B462D7" w:rsidRDefault="006125C0" w:rsidP="00283892">
      <w:pPr>
        <w:pStyle w:val="CustomContent"/>
        <w:numPr>
          <w:ilvl w:val="0"/>
          <w:numId w:val="11"/>
        </w:numPr>
        <w:rPr>
          <w:lang w:val="id-ID"/>
        </w:rPr>
      </w:pPr>
      <w:r w:rsidRPr="00B462D7">
        <w:rPr>
          <w:lang w:val="id-ID"/>
        </w:rPr>
        <w:t>Peraturan Menteri Pendidikan dan Kebudayaan Nomor 60 Tahun 2014 tentang Kurikulum 2013 Sekolah Menengah Kejuruan/ Madrasah Aliyah Kejuruan.</w:t>
      </w:r>
    </w:p>
    <w:p w14:paraId="1171B6D4" w14:textId="77777777" w:rsidR="00A17D83" w:rsidRPr="00B462D7" w:rsidRDefault="006125C0" w:rsidP="00283892">
      <w:pPr>
        <w:pStyle w:val="CustomContent"/>
        <w:numPr>
          <w:ilvl w:val="0"/>
          <w:numId w:val="11"/>
        </w:numPr>
        <w:rPr>
          <w:lang w:val="id-ID"/>
        </w:rPr>
      </w:pPr>
      <w:r w:rsidRPr="00B462D7">
        <w:rPr>
          <w:lang w:val="id-ID"/>
        </w:rPr>
        <w:t xml:space="preserve">Keputusan Direktur Jenderal Pendidikan Dasar dan Menengah </w:t>
      </w:r>
      <w:proofErr w:type="spellStart"/>
      <w:r w:rsidRPr="00B462D7">
        <w:rPr>
          <w:lang w:val="id-ID"/>
        </w:rPr>
        <w:t>Kemendikbud</w:t>
      </w:r>
      <w:proofErr w:type="spellEnd"/>
      <w:r w:rsidRPr="00B462D7">
        <w:rPr>
          <w:lang w:val="id-ID"/>
        </w:rPr>
        <w:t xml:space="preserve"> Nomor 4678/D/KEP/MK/2016 tentang Spektrum Keahlian Pendidikan Menengah Kejuruan.</w:t>
      </w:r>
    </w:p>
    <w:p w14:paraId="527F96F1" w14:textId="77777777" w:rsidR="00A17D83" w:rsidRPr="00B462D7" w:rsidRDefault="006125C0" w:rsidP="00283892">
      <w:pPr>
        <w:pStyle w:val="CustomContent"/>
        <w:numPr>
          <w:ilvl w:val="0"/>
          <w:numId w:val="11"/>
        </w:numPr>
        <w:rPr>
          <w:lang w:val="id-ID"/>
        </w:rPr>
      </w:pPr>
      <w:r w:rsidRPr="00B462D7">
        <w:rPr>
          <w:lang w:val="id-ID"/>
        </w:rPr>
        <w:t xml:space="preserve">Keputusan Direktur Jenderal Pendidikan Dasar dan Menengah </w:t>
      </w:r>
      <w:proofErr w:type="spellStart"/>
      <w:r w:rsidRPr="00B462D7">
        <w:rPr>
          <w:lang w:val="id-ID"/>
        </w:rPr>
        <w:t>Kemendikbud</w:t>
      </w:r>
      <w:proofErr w:type="spellEnd"/>
      <w:r w:rsidRPr="00B462D7">
        <w:rPr>
          <w:lang w:val="id-ID"/>
        </w:rPr>
        <w:t xml:space="preserve"> Nomor 130/D/KEP/KR/2017 tentang Struktur Kurikulum Pendidikan Menengah Kejuruan.</w:t>
      </w:r>
    </w:p>
    <w:p w14:paraId="03CE70AC" w14:textId="77777777" w:rsidR="00A17D83" w:rsidRPr="00B462D7" w:rsidRDefault="006125C0" w:rsidP="00283892">
      <w:pPr>
        <w:pStyle w:val="CustomTitle"/>
        <w:numPr>
          <w:ilvl w:val="0"/>
          <w:numId w:val="10"/>
        </w:numPr>
        <w:spacing w:before="0" w:after="0" w:line="480" w:lineRule="auto"/>
        <w:jc w:val="left"/>
        <w:outlineLvl w:val="1"/>
        <w:rPr>
          <w:rFonts w:cs="Arial"/>
          <w:sz w:val="22"/>
          <w:szCs w:val="22"/>
        </w:rPr>
      </w:pPr>
      <w:bookmarkStart w:id="5" w:name="_Toc91491524"/>
      <w:r w:rsidRPr="00B462D7">
        <w:rPr>
          <w:rFonts w:cs="Arial"/>
          <w:sz w:val="22"/>
          <w:szCs w:val="22"/>
        </w:rPr>
        <w:t>Tujuan Praktik Kerja Lapangan</w:t>
      </w:r>
      <w:bookmarkEnd w:id="5"/>
    </w:p>
    <w:p w14:paraId="21C53726" w14:textId="77777777" w:rsidR="00A17D83" w:rsidRPr="00B462D7" w:rsidRDefault="006125C0" w:rsidP="00283892">
      <w:pPr>
        <w:pStyle w:val="CustomContent"/>
        <w:ind w:left="360" w:firstLine="0"/>
        <w:rPr>
          <w:lang w:val="id-ID"/>
        </w:rPr>
      </w:pPr>
      <w:r w:rsidRPr="00B462D7">
        <w:rPr>
          <w:lang w:val="id-ID"/>
        </w:rPr>
        <w:t>Tujuan diadakannya Praktik Kerja Lapangan, antara lain adalah :</w:t>
      </w:r>
    </w:p>
    <w:p w14:paraId="25E17D48" w14:textId="77777777" w:rsidR="00A17D83" w:rsidRPr="00B462D7" w:rsidRDefault="006125C0" w:rsidP="00283892">
      <w:pPr>
        <w:pStyle w:val="CustomContent"/>
        <w:numPr>
          <w:ilvl w:val="1"/>
          <w:numId w:val="10"/>
        </w:numPr>
        <w:rPr>
          <w:lang w:val="id-ID"/>
        </w:rPr>
      </w:pPr>
      <w:r w:rsidRPr="00B462D7">
        <w:rPr>
          <w:lang w:val="id-ID"/>
        </w:rPr>
        <w:t>Menerapkan Pelajaran yang telah didapatkan selama bersekolah.</w:t>
      </w:r>
    </w:p>
    <w:p w14:paraId="568FE9C7" w14:textId="77777777" w:rsidR="00A17D83" w:rsidRPr="00B462D7" w:rsidRDefault="006125C0" w:rsidP="00283892">
      <w:pPr>
        <w:pStyle w:val="CustomContent"/>
        <w:numPr>
          <w:ilvl w:val="1"/>
          <w:numId w:val="10"/>
        </w:numPr>
        <w:rPr>
          <w:lang w:val="id-ID"/>
        </w:rPr>
      </w:pPr>
      <w:r w:rsidRPr="00B462D7">
        <w:rPr>
          <w:lang w:val="id-ID"/>
        </w:rPr>
        <w:lastRenderedPageBreak/>
        <w:t>Memperkenalkan siswa pada dunia kerja yang sesungguhnya.</w:t>
      </w:r>
    </w:p>
    <w:p w14:paraId="6A086117" w14:textId="77777777" w:rsidR="00A17D83" w:rsidRPr="00B462D7" w:rsidRDefault="006125C0" w:rsidP="00283892">
      <w:pPr>
        <w:pStyle w:val="CustomContent"/>
        <w:numPr>
          <w:ilvl w:val="1"/>
          <w:numId w:val="10"/>
        </w:numPr>
        <w:rPr>
          <w:lang w:val="id-ID"/>
        </w:rPr>
      </w:pPr>
      <w:r w:rsidRPr="00B462D7">
        <w:rPr>
          <w:lang w:val="id-ID"/>
        </w:rPr>
        <w:t>Membentuk pola pikir yang membangun bagi siswa terhadap dunia kerja.</w:t>
      </w:r>
    </w:p>
    <w:p w14:paraId="5E819B7A" w14:textId="77777777" w:rsidR="00A17D83" w:rsidRPr="00B462D7" w:rsidRDefault="006125C0" w:rsidP="00283892">
      <w:pPr>
        <w:pStyle w:val="CustomContent"/>
        <w:numPr>
          <w:ilvl w:val="1"/>
          <w:numId w:val="10"/>
        </w:numPr>
        <w:rPr>
          <w:lang w:val="id-ID"/>
        </w:rPr>
      </w:pPr>
      <w:r w:rsidRPr="00B462D7">
        <w:rPr>
          <w:lang w:val="id-ID"/>
        </w:rPr>
        <w:t xml:space="preserve">Meningkatkan daya kreasi dan </w:t>
      </w:r>
      <w:proofErr w:type="spellStart"/>
      <w:r w:rsidRPr="00B462D7">
        <w:rPr>
          <w:lang w:val="id-ID"/>
        </w:rPr>
        <w:t>produktifitas</w:t>
      </w:r>
      <w:proofErr w:type="spellEnd"/>
      <w:r w:rsidRPr="00B462D7">
        <w:rPr>
          <w:lang w:val="id-ID"/>
        </w:rPr>
        <w:t xml:space="preserve"> terhadap siswa sebagai persiapan dalam menghadapi atau memasuki dunia kerja yang sesungguhnya.</w:t>
      </w:r>
    </w:p>
    <w:p w14:paraId="2D367548" w14:textId="77777777" w:rsidR="00A17D83" w:rsidRPr="00B462D7" w:rsidRDefault="006125C0" w:rsidP="00283892">
      <w:pPr>
        <w:pStyle w:val="CustomContent"/>
        <w:numPr>
          <w:ilvl w:val="1"/>
          <w:numId w:val="10"/>
        </w:numPr>
        <w:rPr>
          <w:lang w:val="id-ID"/>
        </w:rPr>
      </w:pPr>
      <w:r w:rsidRPr="00B462D7">
        <w:rPr>
          <w:lang w:val="id-ID"/>
        </w:rPr>
        <w:t>Menambah jenis keterampilan yang dimiliki oleh siswa untuk diterapkan dalam dunia kerja maupun kehidupan sehari harinya.</w:t>
      </w:r>
    </w:p>
    <w:p w14:paraId="1D3E1C75" w14:textId="77777777" w:rsidR="00A17D83" w:rsidRPr="00B462D7" w:rsidRDefault="006125C0" w:rsidP="00283892">
      <w:pPr>
        <w:pStyle w:val="CustomContent"/>
        <w:numPr>
          <w:ilvl w:val="1"/>
          <w:numId w:val="10"/>
        </w:numPr>
        <w:rPr>
          <w:lang w:val="id-ID"/>
        </w:rPr>
      </w:pPr>
      <w:r w:rsidRPr="00B462D7">
        <w:rPr>
          <w:lang w:val="id-ID"/>
        </w:rPr>
        <w:t xml:space="preserve">Memperluas wawasan dan pandangan siswa terhadap jenis-jenis pekerjaan di tempat </w:t>
      </w:r>
      <w:proofErr w:type="spellStart"/>
      <w:r w:rsidRPr="00B462D7">
        <w:rPr>
          <w:lang w:val="id-ID"/>
        </w:rPr>
        <w:t>dimana</w:t>
      </w:r>
      <w:proofErr w:type="spellEnd"/>
      <w:r w:rsidRPr="00B462D7">
        <w:rPr>
          <w:lang w:val="id-ID"/>
        </w:rPr>
        <w:t xml:space="preserve"> siswa melaksanakan Praktik Kerja Industri.</w:t>
      </w:r>
    </w:p>
    <w:p w14:paraId="72D66B0D" w14:textId="22A9F36D" w:rsidR="00A17D83" w:rsidRPr="00B462D7" w:rsidRDefault="006125C0" w:rsidP="00283892">
      <w:pPr>
        <w:pStyle w:val="CustomContent"/>
        <w:numPr>
          <w:ilvl w:val="1"/>
          <w:numId w:val="10"/>
        </w:numPr>
        <w:rPr>
          <w:lang w:val="id-ID"/>
        </w:rPr>
      </w:pPr>
      <w:r w:rsidRPr="00B462D7">
        <w:rPr>
          <w:lang w:val="id-ID"/>
        </w:rPr>
        <w:t>Menambah relasi kerja</w:t>
      </w:r>
      <w:r w:rsidR="00B462D7" w:rsidRPr="00B462D7">
        <w:rPr>
          <w:lang w:val="id-ID"/>
        </w:rPr>
        <w:t xml:space="preserve"> </w:t>
      </w:r>
      <w:r w:rsidRPr="00B462D7">
        <w:rPr>
          <w:lang w:val="id-ID"/>
        </w:rPr>
        <w:t>sama yang baik antara sekolah dengan dunia industri.</w:t>
      </w:r>
    </w:p>
    <w:p w14:paraId="26D5B48E" w14:textId="77777777" w:rsidR="00A17D83" w:rsidRPr="00B462D7" w:rsidRDefault="006125C0" w:rsidP="00283892">
      <w:pPr>
        <w:pStyle w:val="CustomTitle"/>
        <w:numPr>
          <w:ilvl w:val="0"/>
          <w:numId w:val="10"/>
        </w:numPr>
        <w:spacing w:before="0" w:after="0" w:line="480" w:lineRule="auto"/>
        <w:jc w:val="left"/>
        <w:outlineLvl w:val="1"/>
        <w:rPr>
          <w:rFonts w:cs="Arial"/>
          <w:sz w:val="22"/>
          <w:szCs w:val="22"/>
        </w:rPr>
      </w:pPr>
      <w:bookmarkStart w:id="6" w:name="_Toc91491525"/>
      <w:r w:rsidRPr="00B462D7">
        <w:rPr>
          <w:rFonts w:cs="Arial"/>
          <w:sz w:val="22"/>
          <w:szCs w:val="22"/>
        </w:rPr>
        <w:t>Manfaat Praktik Kerja Lapangan</w:t>
      </w:r>
      <w:bookmarkEnd w:id="6"/>
    </w:p>
    <w:p w14:paraId="6F7C758A" w14:textId="77777777" w:rsidR="00A17D83" w:rsidRPr="00B462D7" w:rsidRDefault="006125C0" w:rsidP="00283892">
      <w:pPr>
        <w:pStyle w:val="CustomContent"/>
        <w:numPr>
          <w:ilvl w:val="1"/>
          <w:numId w:val="40"/>
        </w:numPr>
        <w:rPr>
          <w:lang w:val="id-ID"/>
        </w:rPr>
      </w:pPr>
      <w:r w:rsidRPr="00B462D7">
        <w:rPr>
          <w:lang w:val="id-ID"/>
        </w:rPr>
        <w:t>Bagi Siswa</w:t>
      </w:r>
    </w:p>
    <w:p w14:paraId="14B613B1" w14:textId="77777777" w:rsidR="00A17D83" w:rsidRPr="00B462D7" w:rsidRDefault="006125C0" w:rsidP="00283892">
      <w:pPr>
        <w:pStyle w:val="CustomContent"/>
        <w:numPr>
          <w:ilvl w:val="2"/>
          <w:numId w:val="40"/>
        </w:numPr>
        <w:rPr>
          <w:lang w:val="id-ID"/>
        </w:rPr>
      </w:pPr>
      <w:r w:rsidRPr="00B462D7">
        <w:rPr>
          <w:lang w:val="id-ID"/>
        </w:rPr>
        <w:t>Dapat beradaptasi dengan dunia kerja.</w:t>
      </w:r>
    </w:p>
    <w:p w14:paraId="281E17C9" w14:textId="77777777" w:rsidR="00A17D83" w:rsidRPr="00B462D7" w:rsidRDefault="006125C0" w:rsidP="00283892">
      <w:pPr>
        <w:pStyle w:val="CustomContent"/>
        <w:numPr>
          <w:ilvl w:val="2"/>
          <w:numId w:val="40"/>
        </w:numPr>
        <w:rPr>
          <w:lang w:val="id-ID"/>
        </w:rPr>
      </w:pPr>
      <w:r w:rsidRPr="00B462D7">
        <w:rPr>
          <w:lang w:val="id-ID"/>
        </w:rPr>
        <w:t>Menambah wawasan dan pengalaman dalam hal dunia pekerjaan.</w:t>
      </w:r>
    </w:p>
    <w:p w14:paraId="2583537C" w14:textId="77777777" w:rsidR="00A17D83" w:rsidRPr="00B462D7" w:rsidRDefault="006125C0" w:rsidP="00283892">
      <w:pPr>
        <w:pStyle w:val="CustomContent"/>
        <w:numPr>
          <w:ilvl w:val="2"/>
          <w:numId w:val="40"/>
        </w:numPr>
        <w:rPr>
          <w:lang w:val="id-ID"/>
        </w:rPr>
      </w:pPr>
      <w:r w:rsidRPr="00B462D7">
        <w:rPr>
          <w:lang w:val="id-ID"/>
        </w:rPr>
        <w:t>Menambah dan meningkatkan keterampilan serta pengetahuan seputar dunia kerja.</w:t>
      </w:r>
    </w:p>
    <w:p w14:paraId="3A26913E" w14:textId="77777777" w:rsidR="00A17D83" w:rsidRPr="00B462D7" w:rsidRDefault="006125C0" w:rsidP="00283892">
      <w:pPr>
        <w:pStyle w:val="CustomContent"/>
        <w:numPr>
          <w:ilvl w:val="2"/>
          <w:numId w:val="40"/>
        </w:numPr>
        <w:rPr>
          <w:lang w:val="id-ID"/>
        </w:rPr>
      </w:pPr>
      <w:r w:rsidRPr="00B462D7">
        <w:rPr>
          <w:lang w:val="id-ID"/>
        </w:rPr>
        <w:t>Memiliki kemampuan produktif sesuai dengan kompetensi keahlian yang dipelajari.</w:t>
      </w:r>
    </w:p>
    <w:p w14:paraId="749EBF27" w14:textId="77777777" w:rsidR="00A17D83" w:rsidRPr="00B462D7" w:rsidRDefault="006125C0" w:rsidP="00283892">
      <w:pPr>
        <w:pStyle w:val="CustomContent"/>
        <w:numPr>
          <w:ilvl w:val="2"/>
          <w:numId w:val="40"/>
        </w:numPr>
        <w:rPr>
          <w:lang w:val="id-ID"/>
        </w:rPr>
      </w:pPr>
      <w:r w:rsidRPr="00B462D7">
        <w:rPr>
          <w:lang w:val="id-ID"/>
        </w:rPr>
        <w:t>Sebagai bentuk pengakuan dan penghargaan bahwa pengalaman kerja sebagai bagian dari proses pendidikan.</w:t>
      </w:r>
    </w:p>
    <w:p w14:paraId="09182DE3" w14:textId="77777777" w:rsidR="00A17D83" w:rsidRPr="00B462D7" w:rsidRDefault="006125C0" w:rsidP="00283892">
      <w:pPr>
        <w:pStyle w:val="CustomContent"/>
        <w:numPr>
          <w:ilvl w:val="1"/>
          <w:numId w:val="40"/>
        </w:numPr>
        <w:rPr>
          <w:lang w:val="id-ID"/>
        </w:rPr>
      </w:pPr>
      <w:r w:rsidRPr="00B462D7">
        <w:rPr>
          <w:lang w:val="id-ID"/>
        </w:rPr>
        <w:t>Bagi Sekolah</w:t>
      </w:r>
    </w:p>
    <w:p w14:paraId="7FA51489" w14:textId="77777777" w:rsidR="00A17D83" w:rsidRPr="00B462D7" w:rsidRDefault="006125C0" w:rsidP="00283892">
      <w:pPr>
        <w:pStyle w:val="CustomContent"/>
        <w:numPr>
          <w:ilvl w:val="2"/>
          <w:numId w:val="40"/>
        </w:numPr>
        <w:rPr>
          <w:lang w:val="id-ID"/>
        </w:rPr>
      </w:pPr>
      <w:r w:rsidRPr="00B462D7">
        <w:rPr>
          <w:lang w:val="id-ID"/>
        </w:rPr>
        <w:t>Meningkatkan citra sekolah .</w:t>
      </w:r>
    </w:p>
    <w:p w14:paraId="7B11B903" w14:textId="77777777" w:rsidR="00A17D83" w:rsidRPr="00B462D7" w:rsidRDefault="006125C0" w:rsidP="00283892">
      <w:pPr>
        <w:pStyle w:val="CustomContent"/>
        <w:numPr>
          <w:ilvl w:val="2"/>
          <w:numId w:val="40"/>
        </w:numPr>
        <w:rPr>
          <w:lang w:val="id-ID"/>
        </w:rPr>
      </w:pPr>
      <w:r w:rsidRPr="00B462D7">
        <w:rPr>
          <w:lang w:val="id-ID"/>
        </w:rPr>
        <w:t>Meningkatkan kualitas lulusan - lulusan dari sekolah .</w:t>
      </w:r>
    </w:p>
    <w:p w14:paraId="71F3A1FF" w14:textId="6CEC638D" w:rsidR="00A17D83" w:rsidRPr="00B462D7" w:rsidRDefault="006125C0" w:rsidP="00283892">
      <w:pPr>
        <w:pStyle w:val="CustomContent"/>
        <w:numPr>
          <w:ilvl w:val="2"/>
          <w:numId w:val="40"/>
        </w:numPr>
        <w:rPr>
          <w:lang w:val="id-ID"/>
        </w:rPr>
      </w:pPr>
      <w:r w:rsidRPr="00B462D7">
        <w:rPr>
          <w:lang w:val="id-ID"/>
        </w:rPr>
        <w:lastRenderedPageBreak/>
        <w:t>Terjalin hubungan kerja</w:t>
      </w:r>
      <w:r w:rsidR="00B462D7" w:rsidRPr="00B462D7">
        <w:rPr>
          <w:lang w:val="id-ID"/>
        </w:rPr>
        <w:t xml:space="preserve"> </w:t>
      </w:r>
      <w:r w:rsidRPr="00B462D7">
        <w:rPr>
          <w:lang w:val="id-ID"/>
        </w:rPr>
        <w:t>sama yang saling menguntungkan antara sekolah dengan perusahaan .</w:t>
      </w:r>
    </w:p>
    <w:p w14:paraId="2A9AA1DC" w14:textId="77777777" w:rsidR="00A17D83" w:rsidRPr="00B462D7" w:rsidRDefault="006125C0" w:rsidP="00283892">
      <w:pPr>
        <w:pStyle w:val="CustomContent"/>
        <w:numPr>
          <w:ilvl w:val="2"/>
          <w:numId w:val="40"/>
        </w:numPr>
        <w:rPr>
          <w:lang w:val="id-ID"/>
        </w:rPr>
      </w:pPr>
      <w:r w:rsidRPr="00B462D7">
        <w:rPr>
          <w:lang w:val="id-ID"/>
        </w:rPr>
        <w:t>Memberikan kontribusi dan tenaga kerja bagi perusahaan.</w:t>
      </w:r>
    </w:p>
    <w:p w14:paraId="09402FE5" w14:textId="77777777" w:rsidR="00A17D83" w:rsidRPr="00B462D7" w:rsidRDefault="006125C0" w:rsidP="00283892">
      <w:pPr>
        <w:pStyle w:val="CustomContent"/>
        <w:numPr>
          <w:ilvl w:val="1"/>
          <w:numId w:val="40"/>
        </w:numPr>
        <w:rPr>
          <w:lang w:val="id-ID"/>
        </w:rPr>
      </w:pPr>
      <w:r w:rsidRPr="00B462D7">
        <w:rPr>
          <w:lang w:val="id-ID"/>
        </w:rPr>
        <w:t>Bagi Dunia Kerja</w:t>
      </w:r>
    </w:p>
    <w:p w14:paraId="7E7A15CA" w14:textId="77777777" w:rsidR="00A17D83" w:rsidRPr="00B462D7" w:rsidRDefault="006125C0" w:rsidP="00283892">
      <w:pPr>
        <w:pStyle w:val="CustomContent"/>
        <w:numPr>
          <w:ilvl w:val="2"/>
          <w:numId w:val="40"/>
        </w:numPr>
        <w:rPr>
          <w:lang w:val="id-ID"/>
        </w:rPr>
      </w:pPr>
      <w:r w:rsidRPr="00B462D7">
        <w:rPr>
          <w:lang w:val="id-ID"/>
        </w:rPr>
        <w:t>Mendapat Tenaga Kerja yang sesuai dengan kebutuhannya.</w:t>
      </w:r>
    </w:p>
    <w:p w14:paraId="2CA2F007" w14:textId="5289D86E" w:rsidR="00A17D83" w:rsidRPr="00B462D7" w:rsidRDefault="006125C0" w:rsidP="00283892">
      <w:pPr>
        <w:pStyle w:val="CustomContent"/>
        <w:numPr>
          <w:ilvl w:val="2"/>
          <w:numId w:val="40"/>
        </w:numPr>
        <w:rPr>
          <w:lang w:val="id-ID"/>
        </w:rPr>
      </w:pPr>
      <w:r w:rsidRPr="00B462D7">
        <w:rPr>
          <w:lang w:val="id-ID"/>
        </w:rPr>
        <w:t>Dapat sebagai koreksi untuk meningkatkan produk a</w:t>
      </w:r>
      <w:r w:rsidR="00B462D7" w:rsidRPr="00B462D7">
        <w:rPr>
          <w:lang w:val="id-ID"/>
        </w:rPr>
        <w:t>ta</w:t>
      </w:r>
      <w:r w:rsidRPr="00B462D7">
        <w:rPr>
          <w:lang w:val="id-ID"/>
        </w:rPr>
        <w:t>upun tenaga kerja bagi perusahaan.</w:t>
      </w:r>
    </w:p>
    <w:p w14:paraId="01DF09F3" w14:textId="77777777" w:rsidR="00A17D83" w:rsidRPr="00B462D7" w:rsidRDefault="006125C0" w:rsidP="00283892">
      <w:pPr>
        <w:pStyle w:val="CustomContent"/>
        <w:numPr>
          <w:ilvl w:val="2"/>
          <w:numId w:val="40"/>
        </w:numPr>
        <w:rPr>
          <w:lang w:val="id-ID"/>
        </w:rPr>
      </w:pPr>
      <w:r w:rsidRPr="00B462D7">
        <w:rPr>
          <w:lang w:val="id-ID"/>
        </w:rPr>
        <w:t>Memberikan dan meningkatkan citra yang positif.</w:t>
      </w:r>
    </w:p>
    <w:p w14:paraId="648D54BD" w14:textId="77777777" w:rsidR="00A17D83" w:rsidRPr="00B462D7" w:rsidRDefault="006125C0" w:rsidP="00283892">
      <w:pPr>
        <w:pStyle w:val="CustomContent"/>
        <w:numPr>
          <w:ilvl w:val="2"/>
          <w:numId w:val="40"/>
        </w:numPr>
        <w:rPr>
          <w:lang w:val="id-ID"/>
        </w:rPr>
      </w:pPr>
      <w:r w:rsidRPr="00B462D7">
        <w:rPr>
          <w:lang w:val="id-ID"/>
        </w:rPr>
        <w:t>Sebagai salah satu bentuk dukungan program kerja pemerintah.</w:t>
      </w:r>
    </w:p>
    <w:p w14:paraId="1CF8CFF9" w14:textId="0D40E315" w:rsidR="00A17D83" w:rsidRPr="00B462D7" w:rsidRDefault="006125C0" w:rsidP="00283892">
      <w:pPr>
        <w:pStyle w:val="CustomTitle"/>
        <w:numPr>
          <w:ilvl w:val="0"/>
          <w:numId w:val="10"/>
        </w:numPr>
        <w:spacing w:before="0" w:after="0" w:line="480" w:lineRule="auto"/>
        <w:jc w:val="left"/>
        <w:outlineLvl w:val="1"/>
        <w:rPr>
          <w:rFonts w:cs="Arial"/>
          <w:sz w:val="22"/>
          <w:szCs w:val="22"/>
        </w:rPr>
      </w:pPr>
      <w:bookmarkStart w:id="7" w:name="_Toc91491526"/>
      <w:r w:rsidRPr="00B462D7">
        <w:rPr>
          <w:rFonts w:cs="Arial"/>
          <w:sz w:val="22"/>
          <w:szCs w:val="22"/>
        </w:rPr>
        <w:t>Tugas dan Tanggung Jawab Peserta Pra</w:t>
      </w:r>
      <w:r w:rsidR="00B462D7">
        <w:rPr>
          <w:rFonts w:cs="Arial"/>
          <w:sz w:val="22"/>
          <w:szCs w:val="22"/>
          <w:lang w:val="en-US"/>
        </w:rPr>
        <w:t>k</w:t>
      </w:r>
      <w:r w:rsidRPr="00B462D7">
        <w:rPr>
          <w:rFonts w:cs="Arial"/>
          <w:sz w:val="22"/>
          <w:szCs w:val="22"/>
        </w:rPr>
        <w:t>tik Kerja Lapangan</w:t>
      </w:r>
      <w:bookmarkEnd w:id="7"/>
    </w:p>
    <w:p w14:paraId="104F50DC" w14:textId="78B6F4C7" w:rsidR="00A17D83" w:rsidRPr="00B462D7" w:rsidRDefault="006125C0" w:rsidP="00283892">
      <w:pPr>
        <w:pStyle w:val="CustomContent"/>
        <w:ind w:left="720"/>
        <w:rPr>
          <w:lang w:val="id-ID"/>
        </w:rPr>
      </w:pPr>
      <w:r w:rsidRPr="00B462D7">
        <w:rPr>
          <w:lang w:val="id-ID"/>
        </w:rPr>
        <w:t xml:space="preserve">Dalam melaksanakan kegiatan Praktik Kerja Lapangan para siswa memiliki tugas dan tanggung jawab yang harus mereka pegang teguh demi menjaga nama baik sekolah, </w:t>
      </w:r>
      <w:proofErr w:type="spellStart"/>
      <w:r w:rsidRPr="00B462D7">
        <w:rPr>
          <w:lang w:val="id-ID"/>
        </w:rPr>
        <w:t>diantaranya</w:t>
      </w:r>
      <w:proofErr w:type="spellEnd"/>
      <w:r w:rsidRPr="00B462D7">
        <w:rPr>
          <w:lang w:val="id-ID"/>
        </w:rPr>
        <w:t xml:space="preserve"> :</w:t>
      </w:r>
    </w:p>
    <w:p w14:paraId="4DDDD3C0" w14:textId="77777777" w:rsidR="00A17D83" w:rsidRPr="00B462D7" w:rsidRDefault="006125C0" w:rsidP="00283892">
      <w:pPr>
        <w:pStyle w:val="CustomContent"/>
        <w:numPr>
          <w:ilvl w:val="1"/>
          <w:numId w:val="10"/>
        </w:numPr>
        <w:rPr>
          <w:lang w:val="id-ID"/>
        </w:rPr>
      </w:pPr>
      <w:r w:rsidRPr="00B462D7">
        <w:rPr>
          <w:lang w:val="id-ID"/>
        </w:rPr>
        <w:t>Melaksanakan kegiatan Praktik Kerja Lapangan minimal 6 bulan sebagai salah satu syarat kelulusan.</w:t>
      </w:r>
    </w:p>
    <w:p w14:paraId="52113FB2" w14:textId="77777777" w:rsidR="00A17D83" w:rsidRPr="00B462D7" w:rsidRDefault="006125C0" w:rsidP="00283892">
      <w:pPr>
        <w:pStyle w:val="CustomContent"/>
        <w:numPr>
          <w:ilvl w:val="1"/>
          <w:numId w:val="10"/>
        </w:numPr>
        <w:rPr>
          <w:lang w:val="id-ID"/>
        </w:rPr>
      </w:pPr>
      <w:r w:rsidRPr="00B462D7">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B462D7" w:rsidRDefault="006125C0" w:rsidP="00283892">
      <w:pPr>
        <w:pStyle w:val="CustomContent"/>
        <w:numPr>
          <w:ilvl w:val="1"/>
          <w:numId w:val="10"/>
        </w:numPr>
        <w:rPr>
          <w:lang w:val="id-ID"/>
        </w:rPr>
      </w:pPr>
      <w:r w:rsidRPr="00B462D7">
        <w:rPr>
          <w:lang w:val="id-ID"/>
        </w:rPr>
        <w:t>Menaati peraturan dan tata tertib yang berlaku di tempat pelaksanaan kegiatan Praktik Kerja Lapangan.</w:t>
      </w:r>
    </w:p>
    <w:p w14:paraId="02DD667F" w14:textId="77777777" w:rsidR="00A17D83" w:rsidRPr="00B462D7" w:rsidRDefault="006125C0" w:rsidP="00283892">
      <w:pPr>
        <w:pStyle w:val="CustomContent"/>
        <w:numPr>
          <w:ilvl w:val="1"/>
          <w:numId w:val="10"/>
        </w:numPr>
        <w:rPr>
          <w:lang w:val="id-ID"/>
        </w:rPr>
      </w:pPr>
      <w:r w:rsidRPr="00B462D7">
        <w:rPr>
          <w:lang w:val="id-ID"/>
        </w:rPr>
        <w:t>Menjaga dan memelihara semua fasilitas yang ada di lingkungan Praktik Kerja Lapangan dengan baik dan hati-hati.</w:t>
      </w:r>
    </w:p>
    <w:p w14:paraId="02B1C1F9" w14:textId="77777777" w:rsidR="00A17D83" w:rsidRPr="00B462D7" w:rsidRDefault="006125C0" w:rsidP="00283892">
      <w:pPr>
        <w:pStyle w:val="CustomContent"/>
        <w:numPr>
          <w:ilvl w:val="1"/>
          <w:numId w:val="10"/>
        </w:numPr>
        <w:rPr>
          <w:lang w:val="id-ID"/>
        </w:rPr>
      </w:pPr>
      <w:r w:rsidRPr="00B462D7">
        <w:rPr>
          <w:lang w:val="id-ID"/>
        </w:rPr>
        <w:lastRenderedPageBreak/>
        <w:t>Mematuhi instruksi atau petunjuk yang diberikan oleh pembimbing baik pembimbing di sekolah maupun pembimbing di tempat Praktik Kerja Lapangan.</w:t>
      </w:r>
    </w:p>
    <w:p w14:paraId="786B2AE6" w14:textId="77777777" w:rsidR="00A17D83" w:rsidRPr="00B462D7" w:rsidRDefault="006125C0" w:rsidP="00283892">
      <w:pPr>
        <w:pStyle w:val="CustomContent"/>
        <w:numPr>
          <w:ilvl w:val="1"/>
          <w:numId w:val="10"/>
        </w:numPr>
        <w:rPr>
          <w:lang w:val="id-ID"/>
        </w:rPr>
      </w:pPr>
      <w:r w:rsidRPr="00B462D7">
        <w:rPr>
          <w:lang w:val="id-ID"/>
        </w:rPr>
        <w:t>Berkomunikasi dengan guru pembimbing dan pembimbing di dunia usaha/dunia industri (DU/DI) terkait pelaksanaan Praktik Kerja Lapangan dengan sebaik-baiknya.</w:t>
      </w:r>
    </w:p>
    <w:p w14:paraId="4259A84B" w14:textId="77777777" w:rsidR="00A17D83" w:rsidRPr="00B462D7" w:rsidRDefault="006125C0" w:rsidP="00283892">
      <w:pPr>
        <w:pStyle w:val="CustomContent"/>
        <w:numPr>
          <w:ilvl w:val="1"/>
          <w:numId w:val="10"/>
        </w:numPr>
        <w:rPr>
          <w:lang w:val="id-ID"/>
        </w:rPr>
      </w:pPr>
      <w:r w:rsidRPr="00B462D7">
        <w:rPr>
          <w:lang w:val="id-ID"/>
        </w:rPr>
        <w:t>Tetap menyadari kedudukannya sebagai siswa yang dicerminkan dalam setiap perbuatan dan sikap baik di lingkungan sekolah, masyarakat, maupun tempat Praktik Kerja Lapangan.</w:t>
      </w:r>
    </w:p>
    <w:p w14:paraId="049A296E" w14:textId="77777777" w:rsidR="00A17D83" w:rsidRPr="00B462D7" w:rsidRDefault="006125C0" w:rsidP="00283892">
      <w:pPr>
        <w:pStyle w:val="CustomContent"/>
        <w:numPr>
          <w:ilvl w:val="1"/>
          <w:numId w:val="10"/>
        </w:numPr>
        <w:rPr>
          <w:lang w:val="id-ID"/>
        </w:rPr>
      </w:pPr>
      <w:r w:rsidRPr="00B462D7">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B462D7" w:rsidRDefault="006125C0" w:rsidP="00283892">
      <w:pPr>
        <w:pStyle w:val="CustomContent"/>
        <w:numPr>
          <w:ilvl w:val="1"/>
          <w:numId w:val="10"/>
        </w:numPr>
        <w:rPr>
          <w:lang w:val="id-ID"/>
        </w:rPr>
      </w:pPr>
      <w:r w:rsidRPr="00B462D7">
        <w:rPr>
          <w:lang w:val="id-ID"/>
        </w:rPr>
        <w:t xml:space="preserve">Membuat laporan kegiatan Praktik Kerja Lapangan dalam bentuk </w:t>
      </w:r>
      <w:proofErr w:type="spellStart"/>
      <w:r w:rsidRPr="00B462D7">
        <w:rPr>
          <w:i/>
          <w:iCs/>
          <w:lang w:val="id-ID"/>
        </w:rPr>
        <w:t>hardcopy</w:t>
      </w:r>
      <w:proofErr w:type="spellEnd"/>
      <w:r w:rsidRPr="00B462D7">
        <w:rPr>
          <w:lang w:val="id-ID"/>
        </w:rPr>
        <w:t xml:space="preserve"> maupun </w:t>
      </w:r>
      <w:proofErr w:type="spellStart"/>
      <w:r w:rsidRPr="00B462D7">
        <w:rPr>
          <w:i/>
          <w:iCs/>
          <w:lang w:val="id-ID"/>
        </w:rPr>
        <w:t>softcopy</w:t>
      </w:r>
      <w:proofErr w:type="spellEnd"/>
      <w:r w:rsidRPr="00B462D7">
        <w:rPr>
          <w:lang w:val="id-ID"/>
        </w:rPr>
        <w:t xml:space="preserve"> sesuai dengan ketentuan yang ada.</w:t>
      </w:r>
    </w:p>
    <w:p w14:paraId="4D29480F" w14:textId="77777777" w:rsidR="00A17D83" w:rsidRPr="00B462D7" w:rsidRDefault="006125C0" w:rsidP="00283892">
      <w:pPr>
        <w:pStyle w:val="CustomContent"/>
        <w:numPr>
          <w:ilvl w:val="1"/>
          <w:numId w:val="10"/>
        </w:numPr>
        <w:rPr>
          <w:lang w:val="id-ID"/>
        </w:rPr>
      </w:pPr>
      <w:r w:rsidRPr="00B462D7">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B462D7" w:rsidRDefault="00A17D83" w:rsidP="00283892">
      <w:pPr>
        <w:spacing w:line="480" w:lineRule="auto"/>
        <w:rPr>
          <w:rFonts w:ascii="Arial" w:hAnsi="Arial" w:cs="Arial"/>
          <w:b/>
          <w:sz w:val="22"/>
          <w:szCs w:val="22"/>
        </w:rPr>
      </w:pPr>
    </w:p>
    <w:sectPr w:rsidR="00A17D83" w:rsidRPr="00B462D7" w:rsidSect="000232F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F3A2" w14:textId="77777777" w:rsidR="00A657C7" w:rsidRDefault="00A657C7">
      <w:r>
        <w:separator/>
      </w:r>
    </w:p>
  </w:endnote>
  <w:endnote w:type="continuationSeparator" w:id="0">
    <w:p w14:paraId="5132F3E6" w14:textId="77777777" w:rsidR="00A657C7" w:rsidRDefault="00A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1302C8BE" w:rsidR="00A17D83" w:rsidRPr="000232F3" w:rsidRDefault="00A17D83" w:rsidP="000232F3">
    <w:pPr>
      <w:ind w:right="360"/>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7C" w14:textId="6CDBCF8D" w:rsidR="000232F3" w:rsidRPr="000232F3" w:rsidRDefault="000232F3" w:rsidP="000232F3">
    <w:pPr>
      <w:pStyle w:val="Footer"/>
      <w:jc w:val="center"/>
      <w:rPr>
        <w:rFonts w:ascii="Arial" w:hAnsi="Arial" w:cs="Arial"/>
        <w:sz w:val="22"/>
        <w:szCs w:val="22"/>
        <w:lang w:val="en-US"/>
      </w:rPr>
    </w:pPr>
    <w:r>
      <w:rPr>
        <w:rFonts w:ascii="Arial" w:hAnsi="Arial" w:cs="Arial"/>
        <w:sz w:val="22"/>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AAA1" w14:textId="77777777" w:rsidR="00A657C7" w:rsidRDefault="00A657C7">
      <w:r>
        <w:separator/>
      </w:r>
    </w:p>
  </w:footnote>
  <w:footnote w:type="continuationSeparator" w:id="0">
    <w:p w14:paraId="70CCC08B" w14:textId="77777777" w:rsidR="00A657C7" w:rsidRDefault="00A6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232F3">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232F3">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983306"/>
      <w:docPartObj>
        <w:docPartGallery w:val="Page Numbers (Top of Page)"/>
        <w:docPartUnique/>
      </w:docPartObj>
    </w:sdtPr>
    <w:sdtContent>
      <w:p w14:paraId="5F7977BA" w14:textId="5EE18546" w:rsidR="000232F3" w:rsidRDefault="000232F3"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232F3"/>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C6F36"/>
    <w:rsid w:val="000D66D9"/>
    <w:rsid w:val="000E343F"/>
    <w:rsid w:val="000E47DA"/>
    <w:rsid w:val="000F0D8D"/>
    <w:rsid w:val="000F3FE5"/>
    <w:rsid w:val="000F5E08"/>
    <w:rsid w:val="00113FC9"/>
    <w:rsid w:val="001165E2"/>
    <w:rsid w:val="00117CB3"/>
    <w:rsid w:val="00125432"/>
    <w:rsid w:val="001258D1"/>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3892"/>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4F26"/>
    <w:rsid w:val="00435BFA"/>
    <w:rsid w:val="00445C6B"/>
    <w:rsid w:val="0044691F"/>
    <w:rsid w:val="004505E2"/>
    <w:rsid w:val="00453725"/>
    <w:rsid w:val="00453D6F"/>
    <w:rsid w:val="00455BE6"/>
    <w:rsid w:val="004612FA"/>
    <w:rsid w:val="0046236C"/>
    <w:rsid w:val="004A3262"/>
    <w:rsid w:val="004E0229"/>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09C0"/>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962A4"/>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7C7"/>
    <w:rsid w:val="00A65815"/>
    <w:rsid w:val="00A66AF2"/>
    <w:rsid w:val="00A74672"/>
    <w:rsid w:val="00A77A83"/>
    <w:rsid w:val="00A80450"/>
    <w:rsid w:val="00A83B00"/>
    <w:rsid w:val="00A85C98"/>
    <w:rsid w:val="00AA7F58"/>
    <w:rsid w:val="00AC18DE"/>
    <w:rsid w:val="00AF3EFA"/>
    <w:rsid w:val="00AF7A67"/>
    <w:rsid w:val="00B35A46"/>
    <w:rsid w:val="00B462D7"/>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46</cp:revision>
  <cp:lastPrinted>2021-05-24T17:37:00Z</cp:lastPrinted>
  <dcterms:created xsi:type="dcterms:W3CDTF">2021-05-24T17:35:00Z</dcterms:created>
  <dcterms:modified xsi:type="dcterms:W3CDTF">2022-0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